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02" w:rsidRPr="00B9718A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718A">
        <w:rPr>
          <w:rFonts w:ascii="Times New Roman" w:hAnsi="Times New Roman" w:cs="Times New Roman"/>
          <w:b/>
          <w:sz w:val="24"/>
          <w:szCs w:val="24"/>
        </w:rPr>
        <w:t>СЪГЛАСНО ЗАПОВЕД № РД-09-</w:t>
      </w:r>
      <w:r w:rsidR="004C62CD">
        <w:rPr>
          <w:rFonts w:ascii="Times New Roman" w:hAnsi="Times New Roman" w:cs="Times New Roman"/>
          <w:b/>
          <w:sz w:val="24"/>
          <w:szCs w:val="24"/>
        </w:rPr>
        <w:t>655</w:t>
      </w:r>
      <w:r w:rsidRPr="00B9718A">
        <w:rPr>
          <w:rFonts w:ascii="Times New Roman" w:hAnsi="Times New Roman" w:cs="Times New Roman"/>
          <w:b/>
          <w:sz w:val="24"/>
          <w:szCs w:val="24"/>
        </w:rPr>
        <w:t>/</w:t>
      </w:r>
      <w:r w:rsidR="004C62CD">
        <w:rPr>
          <w:rFonts w:ascii="Times New Roman" w:hAnsi="Times New Roman" w:cs="Times New Roman"/>
          <w:b/>
          <w:sz w:val="24"/>
          <w:szCs w:val="24"/>
        </w:rPr>
        <w:t>17.08.2020</w:t>
      </w:r>
      <w:r w:rsidRPr="00B9718A">
        <w:rPr>
          <w:rFonts w:ascii="Times New Roman" w:hAnsi="Times New Roman" w:cs="Times New Roman"/>
          <w:b/>
          <w:sz w:val="24"/>
          <w:szCs w:val="24"/>
        </w:rPr>
        <w:t>г.</w:t>
      </w:r>
      <w:r w:rsidR="008540FB">
        <w:rPr>
          <w:rFonts w:ascii="Times New Roman" w:hAnsi="Times New Roman" w:cs="Times New Roman"/>
          <w:b/>
          <w:sz w:val="24"/>
          <w:szCs w:val="24"/>
        </w:rPr>
        <w:t xml:space="preserve">, НА МИНИСТЪРА НА ЗЕМИДЕЛИЕТО, ХРАНИТЕ И ГОРИТЕ </w:t>
      </w:r>
      <w:r w:rsidRPr="00B9718A">
        <w:rPr>
          <w:rFonts w:ascii="Times New Roman" w:hAnsi="Times New Roman" w:cs="Times New Roman"/>
          <w:b/>
          <w:sz w:val="24"/>
          <w:szCs w:val="24"/>
        </w:rPr>
        <w:t>ЗАПОЧВАТ СП</w:t>
      </w:r>
      <w:r w:rsidRPr="00B9718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9718A">
        <w:rPr>
          <w:rFonts w:ascii="Times New Roman" w:hAnsi="Times New Roman" w:cs="Times New Roman"/>
          <w:b/>
          <w:sz w:val="24"/>
          <w:szCs w:val="24"/>
        </w:rPr>
        <w:t>ЦИАЛИЗИРАНИ ТЕРЕННИ ПРОВЕРКИ НА МЯСТО НА ФИЗИЧЕСКИ БЛОКОВЕ В ОБЩИНА НОВА ЗАГОРА ЗА КАЛЕНДАРНАТА 20</w:t>
      </w:r>
      <w:r w:rsidR="004C62CD">
        <w:rPr>
          <w:rFonts w:ascii="Times New Roman" w:hAnsi="Times New Roman" w:cs="Times New Roman"/>
          <w:b/>
          <w:sz w:val="24"/>
          <w:szCs w:val="24"/>
        </w:rPr>
        <w:t>20</w:t>
      </w:r>
      <w:r w:rsidR="004A2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718A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21B02" w:rsidRPr="00EF65BA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BA">
        <w:rPr>
          <w:rFonts w:ascii="Times New Roman" w:hAnsi="Times New Roman" w:cs="Times New Roman"/>
          <w:b/>
          <w:sz w:val="24"/>
          <w:szCs w:val="24"/>
        </w:rPr>
        <w:t xml:space="preserve">телефон за </w:t>
      </w:r>
      <w:bookmarkStart w:id="0" w:name="_GoBack"/>
      <w:bookmarkEnd w:id="0"/>
      <w:r w:rsidRPr="00EF65BA">
        <w:rPr>
          <w:rFonts w:ascii="Times New Roman" w:hAnsi="Times New Roman" w:cs="Times New Roman"/>
          <w:b/>
          <w:sz w:val="24"/>
          <w:szCs w:val="24"/>
        </w:rPr>
        <w:t xml:space="preserve">контакти   </w:t>
      </w:r>
      <w:r w:rsidRPr="00EF65BA">
        <w:rPr>
          <w:rFonts w:ascii="Times New Roman" w:hAnsi="Times New Roman" w:cs="Times New Roman"/>
          <w:b/>
          <w:sz w:val="28"/>
          <w:szCs w:val="28"/>
        </w:rPr>
        <w:t>0884967721</w:t>
      </w:r>
    </w:p>
    <w:p w:rsidR="00621B02" w:rsidRPr="00CB15B9" w:rsidRDefault="00A941A1" w:rsidP="006B3D7D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C62CD">
        <w:rPr>
          <w:rFonts w:ascii="Times New Roman" w:hAnsi="Times New Roman" w:cs="Times New Roman"/>
          <w:b/>
          <w:sz w:val="24"/>
          <w:szCs w:val="24"/>
        </w:rPr>
        <w:t>1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</w:t>
      </w:r>
      <w:r w:rsidR="004C62CD">
        <w:rPr>
          <w:rFonts w:ascii="Times New Roman" w:hAnsi="Times New Roman" w:cs="Times New Roman"/>
          <w:b/>
          <w:sz w:val="24"/>
          <w:szCs w:val="24"/>
        </w:rPr>
        <w:t>20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C62CD">
        <w:rPr>
          <w:rFonts w:ascii="Times New Roman" w:hAnsi="Times New Roman" w:cs="Times New Roman"/>
          <w:b/>
          <w:sz w:val="24"/>
          <w:szCs w:val="24"/>
        </w:rPr>
        <w:t>4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</w:t>
      </w:r>
      <w:r w:rsidR="004C62CD">
        <w:rPr>
          <w:rFonts w:ascii="Times New Roman" w:hAnsi="Times New Roman" w:cs="Times New Roman"/>
          <w:b/>
          <w:sz w:val="24"/>
          <w:szCs w:val="24"/>
        </w:rPr>
        <w:t>20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 w:rsidR="00621B02" w:rsidRPr="00EF65BA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4C62CD">
        <w:rPr>
          <w:rFonts w:ascii="Times New Roman" w:hAnsi="Times New Roman" w:cs="Times New Roman"/>
          <w:b/>
          <w:sz w:val="24"/>
          <w:szCs w:val="24"/>
        </w:rPr>
        <w:t>Радецки</w:t>
      </w:r>
      <w:r w:rsidR="00621B02">
        <w:rPr>
          <w:rFonts w:ascii="Times New Roman" w:hAnsi="Times New Roman" w:cs="Times New Roman"/>
          <w:sz w:val="24"/>
          <w:szCs w:val="24"/>
        </w:rPr>
        <w:t>.</w:t>
      </w:r>
      <w:r w:rsidR="00621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B02">
        <w:rPr>
          <w:rFonts w:ascii="Times New Roman" w:hAnsi="Times New Roman" w:cs="Times New Roman"/>
          <w:sz w:val="24"/>
          <w:szCs w:val="24"/>
        </w:rPr>
        <w:t xml:space="preserve">Проверяват се </w:t>
      </w:r>
      <w:r w:rsidR="00621B02" w:rsidRPr="00E755FD">
        <w:rPr>
          <w:rFonts w:ascii="Times New Roman" w:hAnsi="Times New Roman" w:cs="Times New Roman"/>
          <w:b/>
          <w:sz w:val="24"/>
          <w:szCs w:val="24"/>
        </w:rPr>
        <w:t xml:space="preserve">ФБ с №№ </w:t>
      </w:r>
      <w:r w:rsidR="004C62CD" w:rsidRPr="00E755FD">
        <w:rPr>
          <w:rFonts w:ascii="Times New Roman" w:hAnsi="Times New Roman" w:cs="Times New Roman"/>
          <w:b/>
          <w:sz w:val="24"/>
          <w:szCs w:val="24"/>
        </w:rPr>
        <w:t>43 и 75</w:t>
      </w:r>
      <w:r w:rsidR="00621B02">
        <w:rPr>
          <w:rFonts w:ascii="Times New Roman" w:hAnsi="Times New Roman" w:cs="Times New Roman"/>
          <w:sz w:val="24"/>
          <w:szCs w:val="24"/>
        </w:rPr>
        <w:t>.</w:t>
      </w:r>
    </w:p>
    <w:p w:rsidR="00600676" w:rsidRDefault="00600676" w:rsidP="00600676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20C14" w:rsidRDefault="00920C14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99798C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sectPr w:rsidR="003B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12622"/>
    <w:multiLevelType w:val="hybridMultilevel"/>
    <w:tmpl w:val="C8C24F0E"/>
    <w:lvl w:ilvl="0" w:tplc="32D0BA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02"/>
    <w:rsid w:val="000250F4"/>
    <w:rsid w:val="00066514"/>
    <w:rsid w:val="00066B25"/>
    <w:rsid w:val="000C17BC"/>
    <w:rsid w:val="000D494C"/>
    <w:rsid w:val="001020B6"/>
    <w:rsid w:val="00121B47"/>
    <w:rsid w:val="001403EB"/>
    <w:rsid w:val="00175770"/>
    <w:rsid w:val="00181B46"/>
    <w:rsid w:val="001E05DA"/>
    <w:rsid w:val="00204729"/>
    <w:rsid w:val="0023776B"/>
    <w:rsid w:val="00276D75"/>
    <w:rsid w:val="00293A3C"/>
    <w:rsid w:val="00294688"/>
    <w:rsid w:val="00295F3F"/>
    <w:rsid w:val="002D38FE"/>
    <w:rsid w:val="002E00AD"/>
    <w:rsid w:val="003012FC"/>
    <w:rsid w:val="00324070"/>
    <w:rsid w:val="00367A01"/>
    <w:rsid w:val="003716AE"/>
    <w:rsid w:val="003B17BC"/>
    <w:rsid w:val="003B678F"/>
    <w:rsid w:val="003D593F"/>
    <w:rsid w:val="003E70FF"/>
    <w:rsid w:val="00413EDB"/>
    <w:rsid w:val="00427A8B"/>
    <w:rsid w:val="00427B6A"/>
    <w:rsid w:val="00431402"/>
    <w:rsid w:val="00465010"/>
    <w:rsid w:val="004827B3"/>
    <w:rsid w:val="004A283C"/>
    <w:rsid w:val="004A65C4"/>
    <w:rsid w:val="004C0C7D"/>
    <w:rsid w:val="004C62CD"/>
    <w:rsid w:val="004F186B"/>
    <w:rsid w:val="00531586"/>
    <w:rsid w:val="0055157E"/>
    <w:rsid w:val="005531D5"/>
    <w:rsid w:val="00600676"/>
    <w:rsid w:val="006172F7"/>
    <w:rsid w:val="00621B02"/>
    <w:rsid w:val="00633170"/>
    <w:rsid w:val="006A3975"/>
    <w:rsid w:val="006B3D7D"/>
    <w:rsid w:val="006E092F"/>
    <w:rsid w:val="006F0855"/>
    <w:rsid w:val="0078028E"/>
    <w:rsid w:val="00793100"/>
    <w:rsid w:val="008223A3"/>
    <w:rsid w:val="00826B8D"/>
    <w:rsid w:val="008540FB"/>
    <w:rsid w:val="00872F52"/>
    <w:rsid w:val="008760FF"/>
    <w:rsid w:val="008C2C54"/>
    <w:rsid w:val="008C32D0"/>
    <w:rsid w:val="00920C14"/>
    <w:rsid w:val="00931096"/>
    <w:rsid w:val="00964CA0"/>
    <w:rsid w:val="00967B48"/>
    <w:rsid w:val="00986981"/>
    <w:rsid w:val="0099798C"/>
    <w:rsid w:val="009B1E9D"/>
    <w:rsid w:val="009C7781"/>
    <w:rsid w:val="00A82E95"/>
    <w:rsid w:val="00A84120"/>
    <w:rsid w:val="00A941A1"/>
    <w:rsid w:val="00AA0A82"/>
    <w:rsid w:val="00AC19A8"/>
    <w:rsid w:val="00B27A25"/>
    <w:rsid w:val="00B354B5"/>
    <w:rsid w:val="00B44729"/>
    <w:rsid w:val="00B93240"/>
    <w:rsid w:val="00BE35D7"/>
    <w:rsid w:val="00C7165B"/>
    <w:rsid w:val="00C855F3"/>
    <w:rsid w:val="00CB15B9"/>
    <w:rsid w:val="00D00D67"/>
    <w:rsid w:val="00E01197"/>
    <w:rsid w:val="00E1520D"/>
    <w:rsid w:val="00E358AF"/>
    <w:rsid w:val="00E64746"/>
    <w:rsid w:val="00E755FD"/>
    <w:rsid w:val="00EA032F"/>
    <w:rsid w:val="00F0585E"/>
    <w:rsid w:val="00F51BEB"/>
    <w:rsid w:val="00F56E4F"/>
    <w:rsid w:val="00FC61B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4B7D"/>
  <w15:docId w15:val="{515B8BE1-2970-459B-BFB4-44C01516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8CC8-B5E9-4AE5-982F-A836D52A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1045379-942</dc:creator>
  <cp:lastModifiedBy>S4Z54580</cp:lastModifiedBy>
  <cp:revision>15</cp:revision>
  <cp:lastPrinted>2018-09-03T05:42:00Z</cp:lastPrinted>
  <dcterms:created xsi:type="dcterms:W3CDTF">2019-08-19T10:56:00Z</dcterms:created>
  <dcterms:modified xsi:type="dcterms:W3CDTF">2020-08-19T06:16:00Z</dcterms:modified>
</cp:coreProperties>
</file>